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3BC1" w14:textId="47F41296" w:rsidR="009C1D35" w:rsidRPr="001E59D8" w:rsidRDefault="00202EBB">
      <w:pPr>
        <w:adjustRightInd/>
        <w:spacing w:line="292" w:lineRule="exact"/>
        <w:rPr>
          <w:rFonts w:ascii="ＭＳ 明朝" w:cs="Times New Roman"/>
          <w:color w:val="auto"/>
        </w:rPr>
      </w:pPr>
      <w:bookmarkStart w:id="0" w:name="_Hlk212123762"/>
      <w:r>
        <w:rPr>
          <w:rFonts w:ascii="ＭＳ 明朝" w:cs="Times New Roman" w:hint="eastAsia"/>
          <w:color w:val="auto"/>
        </w:rPr>
        <w:t>様式４</w:t>
      </w:r>
    </w:p>
    <w:p w14:paraId="20B138DA" w14:textId="2E44E53E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725"/>
        <w:gridCol w:w="726"/>
        <w:gridCol w:w="726"/>
        <w:gridCol w:w="726"/>
        <w:gridCol w:w="725"/>
        <w:gridCol w:w="726"/>
        <w:gridCol w:w="726"/>
        <w:gridCol w:w="726"/>
        <w:gridCol w:w="725"/>
        <w:gridCol w:w="726"/>
        <w:gridCol w:w="605"/>
      </w:tblGrid>
      <w:tr w:rsidR="009C1D35" w:rsidRPr="001E59D8" w14:paraId="443565F1" w14:textId="77777777" w:rsidTr="00B75C5D">
        <w:tc>
          <w:tcPr>
            <w:tcW w:w="858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EBF9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168C6C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B9E2EE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E7A751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AEACD8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入　　　　　札　　　　　書</w:t>
            </w:r>
          </w:p>
          <w:p w14:paraId="4CDBB84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439DFA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B45CB4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F954DAC" w14:textId="753A4D0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   </w:t>
            </w:r>
            <w:r w:rsidRPr="001E59D8">
              <w:rPr>
                <w:rFonts w:hint="eastAsia"/>
                <w:color w:val="auto"/>
              </w:rPr>
              <w:t xml:space="preserve">　　　　　</w:t>
            </w:r>
            <w:r w:rsidRPr="001E59D8">
              <w:rPr>
                <w:rFonts w:cs="Times New Roman"/>
                <w:color w:val="auto"/>
              </w:rPr>
              <w:t xml:space="preserve">         </w:t>
            </w:r>
            <w:r w:rsidR="00726F34">
              <w:rPr>
                <w:rFonts w:cs="Times New Roman" w:hint="eastAsia"/>
                <w:color w:val="auto"/>
              </w:rPr>
              <w:t xml:space="preserve"> 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="00184D67" w:rsidRPr="001E59D8">
              <w:rPr>
                <w:rFonts w:hint="eastAsia"/>
                <w:color w:val="auto"/>
              </w:rPr>
              <w:t>令和</w:t>
            </w:r>
            <w:r w:rsidRPr="001E59D8">
              <w:rPr>
                <w:rFonts w:hint="eastAsia"/>
                <w:color w:val="auto"/>
              </w:rPr>
              <w:t xml:space="preserve">　　年</w:t>
            </w:r>
            <w:r w:rsidR="00202EBB">
              <w:rPr>
                <w:rFonts w:hint="eastAsia"/>
                <w:color w:val="auto"/>
              </w:rPr>
              <w:t xml:space="preserve">　　</w:t>
            </w:r>
            <w:r w:rsidRPr="001E59D8">
              <w:rPr>
                <w:rFonts w:hint="eastAsia"/>
                <w:color w:val="auto"/>
              </w:rPr>
              <w:t>月　　日</w:t>
            </w:r>
          </w:p>
          <w:p w14:paraId="3DD18D4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B250BA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3C9DA5" w14:textId="2F1C569A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</w:t>
            </w:r>
            <w:r w:rsidR="00202EBB">
              <w:rPr>
                <w:rFonts w:hint="eastAsia"/>
                <w:color w:val="auto"/>
              </w:rPr>
              <w:t>川本</w:t>
            </w:r>
            <w:r w:rsidRPr="001E59D8">
              <w:rPr>
                <w:rFonts w:hint="eastAsia"/>
                <w:color w:val="auto"/>
              </w:rPr>
              <w:t xml:space="preserve">町長　</w:t>
            </w:r>
            <w:r w:rsidR="00202EBB">
              <w:rPr>
                <w:rFonts w:hint="eastAsia"/>
                <w:color w:val="auto"/>
              </w:rPr>
              <w:t>野　坂　一　弥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="00CE147C">
              <w:rPr>
                <w:rFonts w:hint="eastAsia"/>
                <w:color w:val="auto"/>
              </w:rPr>
              <w:t>様</w:t>
            </w:r>
          </w:p>
          <w:p w14:paraId="7B78A19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DDB6E0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</w:t>
            </w:r>
            <w:r w:rsidRPr="001E59D8">
              <w:rPr>
                <w:rFonts w:hint="eastAsia"/>
                <w:color w:val="auto"/>
              </w:rPr>
              <w:t>入札者　住　所</w:t>
            </w:r>
          </w:p>
          <w:p w14:paraId="4619C70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F65839" w14:textId="65420830" w:rsidR="009C1D35" w:rsidRPr="001E59D8" w:rsidRDefault="0076584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2E2A63" wp14:editId="2DCE7A9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53035</wp:posOffset>
                      </wp:positionV>
                      <wp:extent cx="90805" cy="400050"/>
                      <wp:effectExtent l="0" t="0" r="0" b="0"/>
                      <wp:wrapNone/>
                      <wp:docPr id="19239909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righ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B978BD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223.2pt;margin-top:12.05pt;width:7.1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1CDBA0" wp14:editId="230BB66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153035</wp:posOffset>
                      </wp:positionV>
                      <wp:extent cx="90805" cy="400050"/>
                      <wp:effectExtent l="0" t="0" r="0" b="0"/>
                      <wp:wrapNone/>
                      <wp:docPr id="35122706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40851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62.85pt;margin-top:12.05pt;width:7.1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     </w:t>
            </w:r>
            <w:r w:rsidR="009C1D35" w:rsidRPr="001E59D8">
              <w:rPr>
                <w:rFonts w:hint="eastAsia"/>
                <w:color w:val="auto"/>
              </w:rPr>
              <w:t xml:space="preserve">　</w:t>
            </w:r>
            <w:r w:rsidR="009C1D35" w:rsidRPr="001E59D8">
              <w:rPr>
                <w:rFonts w:cs="Times New Roman"/>
                <w:color w:val="auto"/>
              </w:rPr>
              <w:t xml:space="preserve">            </w:t>
            </w:r>
            <w:r w:rsidR="009C1D35" w:rsidRPr="001E59D8">
              <w:rPr>
                <w:rFonts w:hint="eastAsia"/>
                <w:color w:val="auto"/>
              </w:rPr>
              <w:t>氏　名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 xml:space="preserve">　　　　　</w:t>
            </w:r>
            <w:r w:rsidR="00E23CC3" w:rsidRPr="001E59D8">
              <w:rPr>
                <w:rFonts w:cs="Times New Roman"/>
                <w:color w:val="auto"/>
              </w:rPr>
              <w:t xml:space="preserve">                   </w:t>
            </w:r>
            <w:r w:rsidR="009C1D35" w:rsidRPr="001E59D8">
              <w:rPr>
                <w:rFonts w:hint="eastAsia"/>
                <w:color w:val="auto"/>
              </w:rPr>
              <w:t>印</w:t>
            </w:r>
          </w:p>
          <w:p w14:paraId="36A3716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       </w:t>
            </w:r>
            <w:r w:rsidRPr="001E59D8">
              <w:rPr>
                <w:rFonts w:hint="eastAsia"/>
                <w:color w:val="auto"/>
              </w:rPr>
              <w:t>名称及び</w:t>
            </w:r>
          </w:p>
          <w:p w14:paraId="3741549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       </w:t>
            </w:r>
            <w:r w:rsidRPr="001E59D8">
              <w:rPr>
                <w:rFonts w:hint="eastAsia"/>
                <w:color w:val="auto"/>
              </w:rPr>
              <w:t>代表者氏名</w:t>
            </w:r>
          </w:p>
          <w:p w14:paraId="6056906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3EE82B3" w14:textId="0105F2AC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    </w:t>
            </w:r>
            <w:r w:rsidR="00202EBB">
              <w:rPr>
                <w:rFonts w:hint="eastAsia"/>
                <w:color w:val="auto"/>
              </w:rPr>
              <w:t>共有</w:t>
            </w:r>
            <w:r w:rsidRPr="001E59D8">
              <w:rPr>
                <w:rFonts w:hint="eastAsia"/>
                <w:color w:val="auto"/>
              </w:rPr>
              <w:t>者　住　所</w:t>
            </w:r>
          </w:p>
          <w:p w14:paraId="2019119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u w:val="single"/>
              </w:rPr>
            </w:pPr>
          </w:p>
          <w:p w14:paraId="7CC41AA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　　　　　　　　　　　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氏　名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 xml:space="preserve">　　　　　　</w:t>
            </w:r>
            <w:r w:rsidRPr="001E59D8">
              <w:rPr>
                <w:rFonts w:cs="Times New Roman"/>
                <w:color w:val="auto"/>
              </w:rPr>
              <w:t xml:space="preserve">                 </w:t>
            </w:r>
            <w:r w:rsidRPr="001E59D8">
              <w:rPr>
                <w:rFonts w:hint="eastAsia"/>
                <w:color w:val="auto"/>
              </w:rPr>
              <w:t>印</w:t>
            </w:r>
          </w:p>
          <w:p w14:paraId="0A405CB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  <w:p w14:paraId="62322B6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</w:t>
            </w:r>
            <w:r w:rsidRPr="001E59D8">
              <w:rPr>
                <w:rFonts w:hint="eastAsia"/>
                <w:color w:val="auto"/>
              </w:rPr>
              <w:t>下記のとおり入札します。</w:t>
            </w:r>
          </w:p>
          <w:p w14:paraId="39B7F47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612A889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記</w:t>
            </w:r>
          </w:p>
          <w:p w14:paraId="37C60EE0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74F276A9" w14:textId="77777777" w:rsidTr="00E23CC3">
        <w:trPr>
          <w:trHeight w:val="576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F949BBA" w14:textId="77777777" w:rsidR="009C1D35" w:rsidRPr="001E59D8" w:rsidRDefault="009C1D35" w:rsidP="00E23CC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270BD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BFEAFD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4ADB34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6C3D6F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21B1E6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9DFE9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億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FB19A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億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D577B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1F128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D85E4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64721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3ABE3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5D059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6B89B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4D6B8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円</w:t>
            </w:r>
          </w:p>
        </w:tc>
        <w:tc>
          <w:tcPr>
            <w:tcW w:w="60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74E247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D9B7F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A73EE5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C8BC85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9917CA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D691FB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60F0AA8A" w14:textId="77777777" w:rsidTr="00B75C5D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F20D1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AA94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1DAB5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543F80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0392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ED87F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186507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AE75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B19A7D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2495FB0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8C8B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467FB8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42A347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2C078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E28E250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17EF9F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486FF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FB4A0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B5350A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9B7F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5223E8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DC6117F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99F50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75ACB3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133C2F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C706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300E91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4FA469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2A35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EFFE1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F3A3E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2C6C7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0AE830E9" w14:textId="77777777" w:rsidTr="00B75C5D">
        <w:tc>
          <w:tcPr>
            <w:tcW w:w="7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BCB5FB4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2341A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996AAC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9E104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E2DAF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F8176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A63E5B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B2F98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1BB36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BDED3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1B09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C21773C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665D7382" w14:textId="77777777" w:rsidTr="00B75C5D">
        <w:tc>
          <w:tcPr>
            <w:tcW w:w="858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14A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989A1A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00C82B4" w14:textId="77777777" w:rsidR="009C1D35" w:rsidRPr="001E59D8" w:rsidRDefault="009C1D35" w:rsidP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ただし、下記物件の売払代金</w:t>
            </w:r>
          </w:p>
          <w:p w14:paraId="4AFEFBD9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310801C" w14:textId="3CD848E9" w:rsidR="009C1D35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  <w:u w:val="single"/>
              </w:rPr>
            </w:pPr>
            <w:r w:rsidRPr="001E59D8">
              <w:rPr>
                <w:rFonts w:cs="Times New Roman"/>
                <w:color w:val="auto"/>
              </w:rPr>
              <w:t xml:space="preserve">    </w:t>
            </w:r>
            <w:r w:rsidRPr="001E59D8">
              <w:rPr>
                <w:rFonts w:hint="eastAsia"/>
                <w:color w:val="auto"/>
              </w:rPr>
              <w:t xml:space="preserve">　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="0004797B" w:rsidRPr="0004797B">
              <w:rPr>
                <w:rFonts w:cs="Times New Roman"/>
                <w:color w:val="auto"/>
              </w:rPr>
              <w:t xml:space="preserve"> </w:t>
            </w:r>
            <w:r w:rsidR="00B75C5D" w:rsidRPr="001E59D8">
              <w:rPr>
                <w:rFonts w:hint="eastAsia"/>
                <w:color w:val="auto"/>
                <w:u w:val="single"/>
              </w:rPr>
              <w:t>物件番号</w:t>
            </w:r>
            <w:r w:rsidR="00E23CC3" w:rsidRPr="001E59D8">
              <w:rPr>
                <w:color w:val="auto"/>
                <w:u w:val="single"/>
              </w:rPr>
              <w:t xml:space="preserve"> </w:t>
            </w:r>
            <w:r w:rsidR="0004797B">
              <w:rPr>
                <w:rFonts w:hint="eastAsia"/>
                <w:color w:val="auto"/>
                <w:u w:val="single"/>
              </w:rPr>
              <w:t xml:space="preserve">　１</w:t>
            </w:r>
            <w:r w:rsidR="008661DE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="008661DE">
              <w:rPr>
                <w:rFonts w:hint="eastAsia"/>
                <w:color w:val="auto"/>
                <w:u w:val="single"/>
              </w:rPr>
              <w:t xml:space="preserve"> </w:t>
            </w:r>
            <w:r w:rsidR="008661DE">
              <w:rPr>
                <w:rFonts w:hint="eastAsia"/>
                <w:color w:val="auto"/>
                <w:u w:val="single"/>
              </w:rPr>
              <w:t xml:space="preserve">　</w:t>
            </w:r>
          </w:p>
          <w:p w14:paraId="165B0A3B" w14:textId="0875F47F" w:rsidR="008661DE" w:rsidRPr="001E59D8" w:rsidRDefault="008661D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u w:val="single"/>
              </w:rPr>
            </w:pPr>
            <w:r w:rsidRPr="008661DE">
              <w:rPr>
                <w:rFonts w:hint="eastAsia"/>
                <w:color w:val="auto"/>
              </w:rPr>
              <w:t xml:space="preserve">　　　　</w:t>
            </w:r>
            <w:r w:rsidR="0004797B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  <w:u w:val="single"/>
              </w:rPr>
              <w:t xml:space="preserve">所在地　　</w:t>
            </w:r>
            <w:r w:rsidR="0004797B">
              <w:rPr>
                <w:rFonts w:hint="eastAsia"/>
                <w:color w:val="auto"/>
                <w:u w:val="single"/>
              </w:rPr>
              <w:t xml:space="preserve"> </w:t>
            </w:r>
            <w:r w:rsidR="0004797B">
              <w:rPr>
                <w:rFonts w:hint="eastAsia"/>
                <w:color w:val="auto"/>
                <w:u w:val="single"/>
              </w:rPr>
              <w:t>川本町大字</w:t>
            </w:r>
            <w:r w:rsidR="0004797B" w:rsidRPr="0004797B">
              <w:rPr>
                <w:rFonts w:hint="eastAsia"/>
                <w:color w:val="auto"/>
                <w:u w:val="single"/>
              </w:rPr>
              <w:t>川本３１３－８</w:t>
            </w:r>
            <w:r w:rsidR="0004797B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  <w:p w14:paraId="1B0F889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F6E6B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FDAB42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</w:t>
            </w:r>
            <w:r w:rsidR="00B75C5D" w:rsidRPr="001E59D8">
              <w:rPr>
                <w:rFonts w:hint="eastAsia"/>
                <w:color w:val="auto"/>
              </w:rPr>
              <w:t>備</w:t>
            </w:r>
            <w:r w:rsidRPr="001E59D8">
              <w:rPr>
                <w:rFonts w:hint="eastAsia"/>
                <w:color w:val="auto"/>
              </w:rPr>
              <w:t>考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１．用紙の大きさは、日本</w:t>
            </w:r>
            <w:r w:rsidR="00CE147C">
              <w:rPr>
                <w:rFonts w:hint="eastAsia"/>
                <w:color w:val="auto"/>
              </w:rPr>
              <w:t>産業</w:t>
            </w:r>
            <w:r w:rsidRPr="001E59D8">
              <w:rPr>
                <w:rFonts w:hint="eastAsia"/>
                <w:color w:val="auto"/>
              </w:rPr>
              <w:t>規格Ａ４とする。</w:t>
            </w:r>
          </w:p>
          <w:p w14:paraId="759FE654" w14:textId="77777777" w:rsidR="009C1D35" w:rsidRPr="001E59D8" w:rsidRDefault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</w:t>
            </w:r>
            <w:r w:rsidR="009C1D35" w:rsidRPr="001E59D8">
              <w:rPr>
                <w:rFonts w:hint="eastAsia"/>
                <w:color w:val="auto"/>
              </w:rPr>
              <w:t>２．訂正又は抹消した箇所には押印をすること。</w:t>
            </w:r>
          </w:p>
          <w:p w14:paraId="12541F2D" w14:textId="5694901C" w:rsidR="009C1D35" w:rsidRPr="001E59D8" w:rsidRDefault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</w:t>
            </w:r>
            <w:r w:rsidR="00726F34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>（ただし、金額の訂正は入札無効となるので、新たに作成すること。）</w:t>
            </w:r>
          </w:p>
          <w:p w14:paraId="403CC229" w14:textId="77777777" w:rsidR="009C1D35" w:rsidRPr="001E59D8" w:rsidRDefault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</w:t>
            </w:r>
            <w:r w:rsidR="009C1D35" w:rsidRPr="001E59D8">
              <w:rPr>
                <w:rFonts w:hint="eastAsia"/>
                <w:color w:val="auto"/>
              </w:rPr>
              <w:t>３．金額の数字はアラビア数字を用い、頭に金を記入のこと。</w:t>
            </w:r>
          </w:p>
          <w:p w14:paraId="75F17D4D" w14:textId="77777777" w:rsidR="00E23CC3" w:rsidRPr="001E59D8" w:rsidRDefault="00B75C5D" w:rsidP="00B75C5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1089" w:hangingChars="450" w:hanging="1089"/>
              <w:jc w:val="left"/>
              <w:rPr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</w:t>
            </w:r>
            <w:r w:rsidR="00B04FED" w:rsidRPr="001E59D8">
              <w:rPr>
                <w:rFonts w:hint="eastAsia"/>
                <w:color w:val="auto"/>
              </w:rPr>
              <w:t>４．入札書は、封筒に入れ、封緘し、入札件名、</w:t>
            </w:r>
            <w:r w:rsidR="009C1D35" w:rsidRPr="001E59D8">
              <w:rPr>
                <w:rFonts w:hint="eastAsia"/>
                <w:color w:val="auto"/>
              </w:rPr>
              <w:t>住所</w:t>
            </w:r>
            <w:r w:rsidR="00B04FED" w:rsidRPr="001E59D8">
              <w:rPr>
                <w:rFonts w:hint="eastAsia"/>
                <w:color w:val="auto"/>
              </w:rPr>
              <w:t>及び</w:t>
            </w:r>
            <w:r w:rsidR="009C1D35" w:rsidRPr="001E59D8">
              <w:rPr>
                <w:rFonts w:hint="eastAsia"/>
                <w:color w:val="auto"/>
              </w:rPr>
              <w:t>氏名を</w:t>
            </w:r>
            <w:r w:rsidR="00B04FED" w:rsidRPr="001E59D8">
              <w:rPr>
                <w:rFonts w:hint="eastAsia"/>
                <w:color w:val="auto"/>
              </w:rPr>
              <w:t>封筒</w:t>
            </w:r>
          </w:p>
          <w:p w14:paraId="4C60EE14" w14:textId="77777777" w:rsidR="009C1D35" w:rsidRPr="001E59D8" w:rsidRDefault="009C1D35" w:rsidP="00E23CC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1" w:firstLineChars="400" w:firstLine="968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に記載すること。</w:t>
            </w:r>
          </w:p>
          <w:p w14:paraId="3D9A5FE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bookmarkEnd w:id="0"/>
    <w:p w14:paraId="2EC3336F" w14:textId="51BB6566" w:rsidR="009C1D35" w:rsidRPr="001E59D8" w:rsidRDefault="009C1D35" w:rsidP="008661DE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lastRenderedPageBreak/>
        <w:t xml:space="preserve">   </w:t>
      </w:r>
      <w:r w:rsidRPr="001E59D8">
        <w:rPr>
          <w:rFonts w:hint="eastAsia"/>
          <w:color w:val="auto"/>
        </w:rPr>
        <w:t>記入例</w:t>
      </w:r>
    </w:p>
    <w:tbl>
      <w:tblPr>
        <w:tblW w:w="9314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726"/>
        <w:gridCol w:w="725"/>
        <w:gridCol w:w="726"/>
        <w:gridCol w:w="726"/>
        <w:gridCol w:w="726"/>
        <w:gridCol w:w="725"/>
        <w:gridCol w:w="726"/>
        <w:gridCol w:w="726"/>
        <w:gridCol w:w="726"/>
        <w:gridCol w:w="725"/>
        <w:gridCol w:w="1331"/>
      </w:tblGrid>
      <w:tr w:rsidR="009C1D35" w:rsidRPr="001E59D8" w14:paraId="3A3EE86A" w14:textId="77777777" w:rsidTr="006A4DFD">
        <w:tc>
          <w:tcPr>
            <w:tcW w:w="931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B01A5" w14:textId="5D490FF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AB04A3" w14:textId="58DD4569" w:rsidR="009C1D35" w:rsidRPr="001E59D8" w:rsidRDefault="0069788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762263C9" wp14:editId="1E4D9FF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0180</wp:posOffset>
                      </wp:positionV>
                      <wp:extent cx="3228975" cy="1057275"/>
                      <wp:effectExtent l="0" t="0" r="28575" b="28575"/>
                      <wp:wrapNone/>
                      <wp:docPr id="9974153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057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9CD1C1" w14:textId="3B0BDD08" w:rsidR="00747971" w:rsidRPr="008661DE" w:rsidRDefault="00747971" w:rsidP="0069788D">
                                  <w:pPr>
                                    <w:rPr>
                                      <w:color w:val="FF0000"/>
                                      <w:lang w:val="ja-JP"/>
                                    </w:rPr>
                                  </w:pP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開札日（令和</w:t>
                                  </w:r>
                                  <w:r w:rsidR="008661DE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８</w:t>
                                  </w: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年</w:t>
                                  </w:r>
                                  <w:r w:rsidR="0004797B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８</w:t>
                                  </w:r>
                                  <w:r w:rsidR="0069788D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月</w:t>
                                  </w:r>
                                  <w:r w:rsidR="0004797B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２</w:t>
                                  </w:r>
                                  <w:r w:rsidR="00392C9F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０</w:t>
                                  </w: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日）</w:t>
                                  </w:r>
                                  <w:r w:rsidR="0069788D"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として</w:t>
                                  </w:r>
                                  <w:r w:rsidRPr="008661DE">
                                    <w:rPr>
                                      <w:rFonts w:hint="eastAsia"/>
                                      <w:color w:val="FF0000"/>
                                      <w:lang w:val="ja-JP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263C9" id="テキスト ボックス 2" o:spid="_x0000_s1026" style="position:absolute;left:0;text-align:left;margin-left:-1.15pt;margin-top:13.4pt;width:254.25pt;height:83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" filled="f">
                      <v:stroke joinstyle="miter"/>
                      <v:textbox>
                        <w:txbxContent>
                          <w:p w14:paraId="429CD1C1" w14:textId="3B0BDD08" w:rsidR="00747971" w:rsidRPr="008661DE" w:rsidRDefault="00747971" w:rsidP="0069788D">
                            <w:pPr>
                              <w:rPr>
                                <w:color w:val="FF0000"/>
                                <w:lang w:val="ja-JP"/>
                              </w:rPr>
                            </w:pP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開札日（令和</w:t>
                            </w:r>
                            <w:r w:rsidR="008661DE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８</w:t>
                            </w: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年</w:t>
                            </w:r>
                            <w:r w:rsidR="0004797B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８</w:t>
                            </w:r>
                            <w:r w:rsidR="0069788D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月</w:t>
                            </w:r>
                            <w:r w:rsidR="0004797B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２</w:t>
                            </w:r>
                            <w:r w:rsidR="00392C9F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０</w:t>
                            </w: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日）</w:t>
                            </w:r>
                            <w:r w:rsidR="0069788D"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として</w:t>
                            </w:r>
                            <w:r w:rsidRPr="008661DE">
                              <w:rPr>
                                <w:rFonts w:hint="eastAsia"/>
                                <w:color w:val="FF0000"/>
                                <w:lang w:val="ja-JP"/>
                              </w:rPr>
                              <w:t>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1D35" w:rsidRPr="001E59D8">
              <w:rPr>
                <w:rFonts w:hint="eastAsia"/>
                <w:color w:val="auto"/>
              </w:rPr>
              <w:t>入　　　　　札　　　　　書</w:t>
            </w:r>
          </w:p>
          <w:p w14:paraId="63DDB80E" w14:textId="3B8783EF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BEADEE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C77353E" w14:textId="56BE8BB8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4424AC3" w14:textId="6702FF63" w:rsidR="009C1D35" w:rsidRPr="001E59D8" w:rsidRDefault="00564D7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0" allowOverlap="1" wp14:anchorId="205B0DFB" wp14:editId="7B82EB11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9050</wp:posOffset>
                      </wp:positionV>
                      <wp:extent cx="276225" cy="114300"/>
                      <wp:effectExtent l="38100" t="19050" r="9525" b="38100"/>
                      <wp:wrapNone/>
                      <wp:docPr id="135235609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4602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D9B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" o:spid="_x0000_s1026" type="#_x0000_t66" style="position:absolute;left:0;text-align:left;margin-left:253.35pt;margin-top:1.5pt;width:21.75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" o:allowincell="f" adj="13052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              </w:t>
            </w:r>
            <w:r w:rsidR="009C1D35" w:rsidRPr="001E59D8">
              <w:rPr>
                <w:rFonts w:hint="eastAsia"/>
                <w:color w:val="auto"/>
              </w:rPr>
              <w:t xml:space="preserve">　　　　　</w:t>
            </w:r>
            <w:r w:rsidR="009C1D35" w:rsidRPr="001E59D8">
              <w:rPr>
                <w:rFonts w:cs="Times New Roman"/>
                <w:color w:val="auto"/>
              </w:rPr>
              <w:t xml:space="preserve">            </w:t>
            </w:r>
            <w:r w:rsidR="00184D67" w:rsidRPr="001E59D8">
              <w:rPr>
                <w:rFonts w:hint="eastAsia"/>
                <w:color w:val="auto"/>
              </w:rPr>
              <w:t>令和</w:t>
            </w:r>
            <w:r w:rsidR="009C1D35" w:rsidRPr="001E59D8">
              <w:rPr>
                <w:rFonts w:hint="eastAsia"/>
                <w:color w:val="auto"/>
              </w:rPr>
              <w:t>○○年○○月○○日</w:t>
            </w:r>
          </w:p>
          <w:p w14:paraId="0E3B005F" w14:textId="35138067" w:rsidR="009C1D35" w:rsidRPr="001E59D8" w:rsidRDefault="0076584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603428AE" wp14:editId="32DA924D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28905</wp:posOffset>
                      </wp:positionV>
                      <wp:extent cx="3181350" cy="571500"/>
                      <wp:effectExtent l="0" t="0" r="19050" b="19050"/>
                      <wp:wrapNone/>
                      <wp:docPr id="10586289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40F6B" w14:textId="77777777" w:rsidR="00DD2A8E" w:rsidRPr="008661DE" w:rsidRDefault="00EF5D31" w:rsidP="00B5358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661DE">
                                    <w:rPr>
                                      <w:rFonts w:hint="eastAsia"/>
                                      <w:color w:val="FF0000"/>
                                    </w:rPr>
                                    <w:t>印鑑証明書の</w:t>
                                  </w:r>
                                  <w:r w:rsidR="00534C07" w:rsidRPr="008661DE">
                                    <w:rPr>
                                      <w:rFonts w:hint="eastAsia"/>
                                      <w:color w:val="FF0000"/>
                                    </w:rPr>
                                    <w:t>印鑑</w:t>
                                  </w:r>
                                  <w:r w:rsidR="00DD2A8E" w:rsidRPr="008661DE">
                                    <w:rPr>
                                      <w:rFonts w:hint="eastAsia"/>
                                      <w:color w:val="FF0000"/>
                                    </w:rPr>
                                    <w:t>により押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428AE" id="_x0000_s1027" style="position:absolute;margin-left:204.65pt;margin-top:10.15pt;width:250.5pt;height:4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">
                      <v:stroke joinstyle="miter"/>
                      <v:textbox>
                        <w:txbxContent>
                          <w:p w14:paraId="2EC40F6B" w14:textId="77777777" w:rsidR="00DD2A8E" w:rsidRPr="008661DE" w:rsidRDefault="00EF5D31" w:rsidP="00B53585">
                            <w:pPr>
                              <w:rPr>
                                <w:color w:val="FF0000"/>
                              </w:rPr>
                            </w:pPr>
                            <w:r w:rsidRPr="008661DE">
                              <w:rPr>
                                <w:rFonts w:hint="eastAsia"/>
                                <w:color w:val="FF0000"/>
                              </w:rPr>
                              <w:t>印鑑証明書の</w:t>
                            </w:r>
                            <w:r w:rsidR="00534C07" w:rsidRPr="008661DE">
                              <w:rPr>
                                <w:rFonts w:hint="eastAsia"/>
                                <w:color w:val="FF0000"/>
                              </w:rPr>
                              <w:t>印鑑</w:t>
                            </w:r>
                            <w:r w:rsidR="00DD2A8E" w:rsidRPr="008661DE">
                              <w:rPr>
                                <w:rFonts w:hint="eastAsia"/>
                                <w:color w:val="FF0000"/>
                              </w:rPr>
                              <w:t>により押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889F4B6" w14:textId="3CC4C44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7DA670" w14:textId="27FFA526" w:rsidR="009C1D35" w:rsidRPr="008B3D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</w:t>
            </w:r>
            <w:r w:rsidR="008B3DD8">
              <w:rPr>
                <w:rFonts w:hint="eastAsia"/>
                <w:color w:val="auto"/>
              </w:rPr>
              <w:t>川本</w:t>
            </w:r>
            <w:r w:rsidRPr="001E59D8">
              <w:rPr>
                <w:rFonts w:hint="eastAsia"/>
                <w:color w:val="auto"/>
              </w:rPr>
              <w:t xml:space="preserve">長　</w:t>
            </w:r>
            <w:r w:rsidR="008B3DD8">
              <w:rPr>
                <w:rFonts w:hint="eastAsia"/>
                <w:color w:val="auto"/>
              </w:rPr>
              <w:t>野　坂</w:t>
            </w:r>
            <w:r w:rsidR="00184D67" w:rsidRPr="001E59D8">
              <w:rPr>
                <w:rFonts w:hint="eastAsia"/>
                <w:color w:val="auto"/>
              </w:rPr>
              <w:t xml:space="preserve">　</w:t>
            </w:r>
            <w:r w:rsidR="008B3DD8">
              <w:rPr>
                <w:rFonts w:hint="eastAsia"/>
                <w:color w:val="auto"/>
              </w:rPr>
              <w:t>一　弥</w:t>
            </w:r>
            <w:r w:rsidR="007D28CE" w:rsidRPr="001E59D8">
              <w:rPr>
                <w:rFonts w:hint="eastAsia"/>
                <w:color w:val="auto"/>
              </w:rPr>
              <w:t xml:space="preserve">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="00EF5D31">
              <w:rPr>
                <w:rFonts w:hint="eastAsia"/>
                <w:color w:val="auto"/>
              </w:rPr>
              <w:t>様</w:t>
            </w:r>
          </w:p>
          <w:p w14:paraId="0266D2A2" w14:textId="05A85895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AB5051" w14:textId="695EC489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       </w:t>
            </w:r>
            <w:r w:rsidRPr="001E59D8">
              <w:rPr>
                <w:rFonts w:hint="eastAsia"/>
                <w:color w:val="auto"/>
              </w:rPr>
              <w:t xml:space="preserve">　　　　　　　入札者　住　所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○○○○○○○○○○○○</w:t>
            </w:r>
          </w:p>
          <w:p w14:paraId="7035077F" w14:textId="4E353D89" w:rsidR="009C1D35" w:rsidRPr="008661DE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FF0000"/>
              </w:rPr>
            </w:pPr>
            <w:r w:rsidRPr="008661D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C097486" wp14:editId="6B86A13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4140</wp:posOffset>
                      </wp:positionV>
                      <wp:extent cx="1132840" cy="334010"/>
                      <wp:effectExtent l="0" t="0" r="0" b="0"/>
                      <wp:wrapNone/>
                      <wp:docPr id="24617058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87365" id="Oval 7" o:spid="_x0000_s1026" style="position:absolute;left:0;text-align:left;margin-left:48.55pt;margin-top:8.2pt;width:89.2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" o:allowincell="f" filled="f" strokeweight=".2mm"/>
                  </w:pict>
                </mc:Fallback>
              </mc:AlternateContent>
            </w:r>
          </w:p>
          <w:p w14:paraId="3D6D7C56" w14:textId="1FBC3AC7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0" allowOverlap="1" wp14:anchorId="3E398E10" wp14:editId="09C22784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36195</wp:posOffset>
                      </wp:positionV>
                      <wp:extent cx="554355" cy="138430"/>
                      <wp:effectExtent l="38100" t="19050" r="0" b="3302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1384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C650A" id="AutoShape 12" o:spid="_x0000_s1026" type="#_x0000_t66" style="position:absolute;left:0;text-align:left;margin-left:151.95pt;margin-top:2.85pt;width:43.65pt;height:10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" o:allowincell="f" adj="8469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</w:t>
            </w:r>
            <w:r w:rsidR="009C1D35" w:rsidRPr="008661DE">
              <w:rPr>
                <w:rFonts w:hint="eastAsia"/>
                <w:color w:val="FF0000"/>
              </w:rPr>
              <w:t>個人の場合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 xml:space="preserve">　</w:t>
            </w:r>
            <w:r w:rsidR="009C1D35" w:rsidRPr="001E59D8">
              <w:rPr>
                <w:rFonts w:cs="Times New Roman"/>
                <w:color w:val="auto"/>
              </w:rPr>
              <w:t xml:space="preserve">      </w:t>
            </w:r>
            <w:r w:rsidR="009C1D35" w:rsidRPr="001E59D8">
              <w:rPr>
                <w:rFonts w:hint="eastAsia"/>
                <w:color w:val="auto"/>
              </w:rPr>
              <w:t xml:space="preserve">　　　　</w:t>
            </w:r>
            <w:r w:rsidR="009C1D35" w:rsidRPr="001E59D8">
              <w:rPr>
                <w:rFonts w:cs="Times New Roman"/>
                <w:color w:val="auto"/>
              </w:rPr>
              <w:t xml:space="preserve">  </w:t>
            </w:r>
            <w:r w:rsidR="009C1D35" w:rsidRPr="001E59D8">
              <w:rPr>
                <w:rFonts w:hint="eastAsia"/>
                <w:color w:val="auto"/>
              </w:rPr>
              <w:t>氏　名</w:t>
            </w:r>
            <w:r w:rsidR="009C1D35" w:rsidRPr="001E59D8">
              <w:rPr>
                <w:rFonts w:cs="Times New Roman"/>
                <w:color w:val="auto"/>
              </w:rPr>
              <w:t xml:space="preserve">  </w:t>
            </w:r>
            <w:r w:rsidR="009C1D35" w:rsidRPr="001E59D8">
              <w:rPr>
                <w:rFonts w:hint="eastAsia"/>
                <w:color w:val="auto"/>
              </w:rPr>
              <w:t>○　○　○　○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59D8">
              <w:rPr>
                <w:rFonts w:hint="eastAsia"/>
                <w:color w:val="auto"/>
              </w:rPr>
              <w:t>印</w:t>
            </w:r>
          </w:p>
          <w:p w14:paraId="2C47C9FB" w14:textId="449BC6C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91C7ABF" w14:textId="62F72149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0" allowOverlap="1" wp14:anchorId="3DB4E2E8" wp14:editId="254848CE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65100</wp:posOffset>
                      </wp:positionV>
                      <wp:extent cx="554355" cy="138430"/>
                      <wp:effectExtent l="38100" t="19050" r="0" b="3302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1384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FD6D9" id="AutoShape 12" o:spid="_x0000_s1026" type="#_x0000_t66" style="position:absolute;left:0;text-align:left;margin-left:150.45pt;margin-top:13pt;width:43.65pt;height:10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" o:allowincell="f" adj="8469" filled="f" strokeweight=".2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67227D9" wp14:editId="2DF2FF6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3820</wp:posOffset>
                      </wp:positionV>
                      <wp:extent cx="1132840" cy="361950"/>
                      <wp:effectExtent l="0" t="0" r="10160" b="19050"/>
                      <wp:wrapNone/>
                      <wp:docPr id="1320425458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7DB07" id="Oval 9" o:spid="_x0000_s1026" style="position:absolute;left:0;text-align:left;margin-left:48.65pt;margin-top:6.6pt;width:89.2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" o:allowincell="f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               </w:t>
            </w:r>
            <w:r w:rsidR="009C1D35" w:rsidRPr="001E59D8">
              <w:rPr>
                <w:rFonts w:hint="eastAsia"/>
                <w:color w:val="auto"/>
              </w:rPr>
              <w:t xml:space="preserve">　　　　　　　</w:t>
            </w:r>
            <w:r w:rsidR="009C1D35" w:rsidRPr="001E59D8">
              <w:rPr>
                <w:rFonts w:cs="Times New Roman"/>
                <w:color w:val="auto"/>
              </w:rPr>
              <w:t xml:space="preserve">  </w:t>
            </w:r>
            <w:r w:rsidR="009C1D35" w:rsidRPr="001E59D8">
              <w:rPr>
                <w:rFonts w:hint="eastAsia"/>
                <w:color w:val="auto"/>
              </w:rPr>
              <w:t>名称及び</w:t>
            </w:r>
            <w:r w:rsidR="009C1D35" w:rsidRPr="001E59D8">
              <w:rPr>
                <w:rFonts w:cs="Times New Roman"/>
                <w:color w:val="auto"/>
              </w:rPr>
              <w:t xml:space="preserve">   </w:t>
            </w:r>
            <w:r w:rsidR="009C1D35" w:rsidRPr="001E59D8">
              <w:rPr>
                <w:rFonts w:hint="eastAsia"/>
                <w:color w:val="auto"/>
              </w:rPr>
              <w:t>○　○　○　○株式会社</w:t>
            </w:r>
          </w:p>
          <w:p w14:paraId="349DE60D" w14:textId="08F5F2BD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 </w:t>
            </w:r>
            <w:r w:rsidRPr="008661DE">
              <w:rPr>
                <w:rFonts w:hint="eastAsia"/>
                <w:color w:val="FF0000"/>
              </w:rPr>
              <w:t>法人の場合</w:t>
            </w:r>
            <w:r w:rsidRPr="001E59D8">
              <w:rPr>
                <w:rFonts w:hint="eastAsia"/>
                <w:color w:val="auto"/>
              </w:rPr>
              <w:t xml:space="preserve">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 xml:space="preserve">　　　　　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代表者氏名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代表取締役○　○　○　○印</w:t>
            </w:r>
          </w:p>
          <w:p w14:paraId="105FBA37" w14:textId="77777777" w:rsidR="00B53585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8F5372" w14:textId="5CF836C6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3DF35BB" wp14:editId="4661CAC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99060</wp:posOffset>
                      </wp:positionV>
                      <wp:extent cx="1476375" cy="464820"/>
                      <wp:effectExtent l="0" t="0" r="28575" b="11430"/>
                      <wp:wrapNone/>
                      <wp:docPr id="43594028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648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BEEB0" id="Oval 11" o:spid="_x0000_s1026" style="position:absolute;left:0;text-align:left;margin-left:27.65pt;margin-top:7.8pt;width:116.25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" o:allowincell="f" filled="f" strokeweight=".2mm"/>
                  </w:pict>
                </mc:Fallback>
              </mc:AlternateConten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</w:p>
          <w:p w14:paraId="1D810446" w14:textId="4B059BF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</w:t>
            </w:r>
            <w:r w:rsidR="00B53585">
              <w:rPr>
                <w:rFonts w:hint="eastAsia"/>
                <w:color w:val="auto"/>
              </w:rPr>
              <w:t xml:space="preserve">　　</w:t>
            </w:r>
            <w:r w:rsidRPr="008661DE">
              <w:rPr>
                <w:rFonts w:hint="eastAsia"/>
                <w:color w:val="FF0000"/>
              </w:rPr>
              <w:t>連名（共有）で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 xml:space="preserve">　　</w:t>
            </w:r>
            <w:r w:rsidRPr="001E59D8">
              <w:rPr>
                <w:rFonts w:cs="Times New Roman"/>
                <w:color w:val="auto"/>
              </w:rPr>
              <w:t xml:space="preserve">   </w:t>
            </w:r>
            <w:r w:rsidR="00B53585">
              <w:rPr>
                <w:rFonts w:hint="eastAsia"/>
                <w:color w:val="auto"/>
              </w:rPr>
              <w:t>共有</w:t>
            </w:r>
            <w:r w:rsidRPr="001E59D8">
              <w:rPr>
                <w:rFonts w:hint="eastAsia"/>
                <w:color w:val="auto"/>
              </w:rPr>
              <w:t>者　住　所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○○○○○○○○○○○○</w:t>
            </w:r>
          </w:p>
          <w:p w14:paraId="798DAC52" w14:textId="0DFC4003" w:rsidR="009C1D35" w:rsidRPr="001E59D8" w:rsidRDefault="00B535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51D09B3" wp14:editId="6E5D65D6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54610</wp:posOffset>
                      </wp:positionV>
                      <wp:extent cx="554355" cy="138430"/>
                      <wp:effectExtent l="38100" t="19050" r="0" b="33020"/>
                      <wp:wrapNone/>
                      <wp:docPr id="55400192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" cy="1384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B3E93" id="AutoShape 12" o:spid="_x0000_s1026" type="#_x0000_t66" style="position:absolute;left:0;text-align:left;margin-left:151.4pt;margin-top:4.3pt;width:43.6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" o:allowincell="f" adj="8469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 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 w:rsidR="009C1D35" w:rsidRPr="001E59D8">
              <w:rPr>
                <w:rFonts w:cs="Times New Roman"/>
                <w:color w:val="auto"/>
              </w:rPr>
              <w:t xml:space="preserve"> </w:t>
            </w:r>
            <w:r w:rsidR="009C1D35" w:rsidRPr="001E1A01">
              <w:rPr>
                <w:rFonts w:hint="eastAsia"/>
                <w:color w:val="FF0000"/>
              </w:rPr>
              <w:t>申込の場合</w:t>
            </w:r>
          </w:p>
          <w:p w14:paraId="4B18BD26" w14:textId="429A8358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="00B53585">
              <w:rPr>
                <w:rFonts w:hint="eastAsia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氏　名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○　○　○　○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印</w:t>
            </w:r>
          </w:p>
          <w:p w14:paraId="0F1D4249" w14:textId="25B795B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0849813" w14:textId="0EF661F9" w:rsidR="009C1D35" w:rsidRPr="001E59D8" w:rsidRDefault="00D24E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0" allowOverlap="1" wp14:anchorId="0E109BE6" wp14:editId="4B52BB3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0160</wp:posOffset>
                      </wp:positionV>
                      <wp:extent cx="3609975" cy="464820"/>
                      <wp:effectExtent l="0" t="0" r="28575" b="1143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46482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8DC6E" id="Oval 11" o:spid="_x0000_s1026" style="position:absolute;left:0;text-align:left;margin-left:176.9pt;margin-top:.8pt;width:284.25pt;height:36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" o:allowincell="f" filled="f" strokeweight=".2mm"/>
                  </w:pict>
                </mc:Fallback>
              </mc:AlternateContent>
            </w:r>
            <w:r w:rsidR="009C1D35" w:rsidRPr="001E59D8">
              <w:rPr>
                <w:rFonts w:cs="Times New Roman"/>
                <w:color w:val="auto"/>
              </w:rPr>
              <w:t xml:space="preserve">    </w:t>
            </w:r>
            <w:r w:rsidR="009C1D35" w:rsidRPr="001E59D8">
              <w:rPr>
                <w:rFonts w:hint="eastAsia"/>
                <w:color w:val="auto"/>
              </w:rPr>
              <w:t>下記のとおり入札します。</w:t>
            </w:r>
          </w:p>
          <w:p w14:paraId="29CAFB87" w14:textId="29D1234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 xml:space="preserve">　　　　　　　　　　　　　　　　</w:t>
            </w:r>
            <w:r w:rsidRPr="008661DE">
              <w:rPr>
                <w:rFonts w:hint="eastAsia"/>
                <w:color w:val="FF0000"/>
              </w:rPr>
              <w:t>入札希望価格が１２，３４５，６７８円の場合</w:t>
            </w:r>
          </w:p>
          <w:p w14:paraId="6B202FCD" w14:textId="3F0EA1A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4CD6A96F" w14:textId="2F5C526B" w:rsidR="009C1D35" w:rsidRPr="001E59D8" w:rsidRDefault="00D24E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0" allowOverlap="1" wp14:anchorId="4FBD42DB" wp14:editId="3FE50672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59373</wp:posOffset>
                      </wp:positionV>
                      <wp:extent cx="342900" cy="161290"/>
                      <wp:effectExtent l="0" t="42545" r="33655" b="1460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42900" cy="16129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7018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2C6B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2" o:spid="_x0000_s1026" type="#_x0000_t66" style="position:absolute;left:0;text-align:left;margin-left:305.5pt;margin-top:4.7pt;width:27pt;height:12.7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" o:allowincell="f" adj="15953" filled="f" strokeweight=".2mm"/>
                  </w:pict>
                </mc:Fallback>
              </mc:AlternateContent>
            </w:r>
            <w:r w:rsidR="009C1D35" w:rsidRPr="001E59D8">
              <w:rPr>
                <w:rFonts w:hint="eastAsia"/>
                <w:color w:val="auto"/>
              </w:rPr>
              <w:t>記</w:t>
            </w:r>
          </w:p>
          <w:p w14:paraId="622ED8C5" w14:textId="0972BC6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4A55F398" w14:textId="77777777" w:rsidTr="006A4DFD">
        <w:trPr>
          <w:trHeight w:val="581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A670519" w14:textId="77777777" w:rsidR="009C1D35" w:rsidRPr="001E59D8" w:rsidRDefault="009C1D35" w:rsidP="0077335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D3B5AB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13CEA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7EBFB7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319F3EA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F5E5B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億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396C2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億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B782E" w14:textId="4DF90B5B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E3F2C" w14:textId="31FA53DA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A593E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E8CB3" w14:textId="5CD4C4C4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万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B85518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千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537AE" w14:textId="4C0219D4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百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616BD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2F2E7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</w:rPr>
              <w:t>円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21D622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C4A8BF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2E865DD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988EAD" w14:textId="586AAD5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FA64FF3" w14:textId="3C9845DD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7830E12C" w14:textId="77777777" w:rsidTr="006A4DFD">
        <w:tc>
          <w:tcPr>
            <w:tcW w:w="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EF1A6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394891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DA1C5A7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895D8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A097B2E" w14:textId="77777777" w:rsidR="009C1D35" w:rsidRPr="001E59D8" w:rsidRDefault="009C1D35" w:rsidP="00773353">
            <w:pPr>
              <w:suppressAutoHyphens/>
              <w:kinsoku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52"/>
                <w:szCs w:val="52"/>
              </w:rPr>
              <w:t>金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742FD" w14:textId="32AAFE9F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0F61D55B" w14:textId="39EDB734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52"/>
                <w:szCs w:val="52"/>
              </w:rPr>
              <w:t>１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2B7D6" w14:textId="0D8CAA5B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159353ED" w14:textId="41F4EA30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２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77401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48FA1A16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３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7A206" w14:textId="0D4D212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2E9F8677" w14:textId="366D2C9E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４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6453E" w14:textId="4C5FC7B8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5ACB3656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５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060C7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60BD7C78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D010D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6AFE3A6B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７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40DE3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3A659069" w14:textId="77777777" w:rsidR="009C1D35" w:rsidRPr="001E59D8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574" w:lineRule="exact"/>
              <w:jc w:val="center"/>
              <w:rPr>
                <w:rFonts w:ascii="ＭＳ 明朝" w:cs="Times New Roman"/>
                <w:color w:val="auto"/>
              </w:rPr>
            </w:pPr>
            <w:r w:rsidRPr="001E59D8">
              <w:rPr>
                <w:rFonts w:hint="eastAsia"/>
                <w:color w:val="auto"/>
                <w:w w:val="50"/>
                <w:sz w:val="48"/>
                <w:szCs w:val="48"/>
              </w:rPr>
              <w:t>８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1E8E7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72C48273" w14:textId="77777777" w:rsidTr="006A4DFD">
        <w:tc>
          <w:tcPr>
            <w:tcW w:w="7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63B4D79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17D16E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CA44D3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BF20A6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5483E1" w14:textId="0D816812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542715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6C0A05" w14:textId="34470964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C9674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8B628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4F0804" w14:textId="7777777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F365C8" w14:textId="5785AA7D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9948BD1" w14:textId="77777777" w:rsidR="009C1D35" w:rsidRPr="001E59D8" w:rsidRDefault="009C1D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9C1D35" w:rsidRPr="001E59D8" w14:paraId="393DAC4C" w14:textId="77777777" w:rsidTr="006A4DFD">
        <w:trPr>
          <w:trHeight w:val="3777"/>
        </w:trPr>
        <w:tc>
          <w:tcPr>
            <w:tcW w:w="931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7873" w14:textId="012CE41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092CB97" w14:textId="516B7701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A99246A" w14:textId="6175684F" w:rsidR="009C1D35" w:rsidRDefault="009C1D35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color w:val="auto"/>
              </w:rPr>
            </w:pPr>
            <w:r w:rsidRPr="001E59D8">
              <w:rPr>
                <w:rFonts w:hint="eastAsia"/>
                <w:color w:val="auto"/>
              </w:rPr>
              <w:t>ただし、下記物件の売払代金</w:t>
            </w:r>
          </w:p>
          <w:p w14:paraId="7BDB3CB1" w14:textId="32361DD8" w:rsidR="008661DE" w:rsidRPr="001E59D8" w:rsidRDefault="008661DE" w:rsidP="0077335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rFonts w:ascii="ＭＳ 明朝" w:cs="Times New Roman"/>
                <w:color w:val="auto"/>
              </w:rPr>
            </w:pPr>
          </w:p>
          <w:p w14:paraId="4705E63D" w14:textId="32307656" w:rsidR="008661DE" w:rsidRPr="008661DE" w:rsidRDefault="009C1D35" w:rsidP="008661D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2"/>
              <w:jc w:val="left"/>
              <w:rPr>
                <w:color w:val="auto"/>
                <w:u w:val="single"/>
              </w:rPr>
            </w:pPr>
            <w:r w:rsidRPr="001E59D8">
              <w:rPr>
                <w:rFonts w:cs="Times New Roman"/>
                <w:color w:val="auto"/>
              </w:rPr>
              <w:t xml:space="preserve">      </w:t>
            </w:r>
            <w:r w:rsidRPr="001E59D8">
              <w:rPr>
                <w:rFonts w:hint="eastAsia"/>
                <w:color w:val="auto"/>
              </w:rPr>
              <w:t xml:space="preserve">　</w:t>
            </w:r>
            <w:r w:rsidR="008661DE" w:rsidRPr="008661DE">
              <w:rPr>
                <w:rFonts w:hint="eastAsia"/>
                <w:color w:val="auto"/>
                <w:u w:val="single"/>
              </w:rPr>
              <w:t>物件番号</w:t>
            </w:r>
            <w:r w:rsidR="008661DE" w:rsidRPr="008661DE">
              <w:rPr>
                <w:color w:val="auto"/>
                <w:u w:val="single"/>
              </w:rPr>
              <w:t xml:space="preserve"> </w:t>
            </w:r>
            <w:r w:rsidR="001E1A01">
              <w:rPr>
                <w:rFonts w:hint="eastAsia"/>
                <w:color w:val="auto"/>
                <w:u w:val="single"/>
              </w:rPr>
              <w:t xml:space="preserve">　</w:t>
            </w:r>
            <w:r w:rsidR="001E1A01" w:rsidRPr="001E1A01">
              <w:rPr>
                <w:rFonts w:hint="eastAsia"/>
                <w:color w:val="FF0000"/>
                <w:u w:val="single"/>
              </w:rPr>
              <w:t>１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　　　　　　　　　　　　　　</w:t>
            </w:r>
            <w:r w:rsidR="008661DE">
              <w:rPr>
                <w:rFonts w:hint="eastAsia"/>
                <w:color w:val="auto"/>
                <w:u w:val="single"/>
              </w:rPr>
              <w:t xml:space="preserve">　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　　　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 </w:t>
            </w:r>
            <w:r w:rsidR="008661DE" w:rsidRPr="008661DE">
              <w:rPr>
                <w:rFonts w:hint="eastAsia"/>
                <w:color w:val="auto"/>
                <w:u w:val="single"/>
              </w:rPr>
              <w:t xml:space="preserve">　</w:t>
            </w:r>
          </w:p>
          <w:p w14:paraId="485E9763" w14:textId="0ABB0675" w:rsidR="008661DE" w:rsidRPr="008661DE" w:rsidRDefault="008661DE" w:rsidP="008661D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  <w:u w:val="single"/>
              </w:rPr>
            </w:pPr>
            <w:r w:rsidRPr="008661DE">
              <w:rPr>
                <w:color w:val="auto"/>
              </w:rPr>
              <w:t xml:space="preserve">　　　　　</w:t>
            </w:r>
            <w:r w:rsidRPr="008661DE">
              <w:rPr>
                <w:color w:val="auto"/>
                <w:u w:val="single"/>
              </w:rPr>
              <w:t>所在地</w:t>
            </w:r>
            <w:r w:rsidRPr="008661DE">
              <w:rPr>
                <w:rFonts w:hint="eastAsia"/>
                <w:color w:val="auto"/>
                <w:u w:val="single"/>
              </w:rPr>
              <w:t xml:space="preserve">　　</w:t>
            </w:r>
            <w:r w:rsidR="001E1A01" w:rsidRPr="001E1A01">
              <w:rPr>
                <w:rFonts w:hint="eastAsia"/>
                <w:color w:val="FF0000"/>
                <w:u w:val="single"/>
              </w:rPr>
              <w:t>川本町大字川本３１３番８</w:t>
            </w:r>
            <w:r w:rsidRPr="008661DE">
              <w:rPr>
                <w:rFonts w:hint="eastAsia"/>
                <w:color w:val="auto"/>
                <w:u w:val="single"/>
              </w:rPr>
              <w:t xml:space="preserve">　　　</w:t>
            </w:r>
            <w:r>
              <w:rPr>
                <w:rFonts w:hint="eastAsia"/>
                <w:color w:val="auto"/>
                <w:u w:val="single"/>
              </w:rPr>
              <w:t xml:space="preserve">　</w:t>
            </w:r>
            <w:r w:rsidRPr="008661DE">
              <w:rPr>
                <w:rFonts w:hint="eastAsia"/>
                <w:color w:val="auto"/>
                <w:u w:val="single"/>
              </w:rPr>
              <w:t xml:space="preserve">　　　　　</w:t>
            </w:r>
          </w:p>
          <w:p w14:paraId="687D8989" w14:textId="6FE29A03" w:rsidR="00AF6F36" w:rsidRPr="00AF6F36" w:rsidRDefault="00AF6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u w:val="single"/>
              </w:rPr>
            </w:pPr>
          </w:p>
          <w:p w14:paraId="02741A3A" w14:textId="68166223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B1EDD71" w14:textId="52CD8B33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hint="eastAsia"/>
                <w:color w:val="auto"/>
              </w:rPr>
              <w:t>備　考</w:t>
            </w:r>
            <w:r w:rsidRPr="001E59D8">
              <w:rPr>
                <w:rFonts w:cs="Times New Roman"/>
                <w:color w:val="auto"/>
              </w:rPr>
              <w:t xml:space="preserve">  </w:t>
            </w:r>
            <w:r w:rsidRPr="001E59D8">
              <w:rPr>
                <w:rFonts w:hint="eastAsia"/>
                <w:color w:val="auto"/>
              </w:rPr>
              <w:t>１．用紙の大きさは、日本</w:t>
            </w:r>
            <w:r w:rsidR="00EF5D31">
              <w:rPr>
                <w:rFonts w:hint="eastAsia"/>
                <w:color w:val="auto"/>
              </w:rPr>
              <w:t>産業</w:t>
            </w:r>
            <w:r w:rsidRPr="001E59D8">
              <w:rPr>
                <w:rFonts w:hint="eastAsia"/>
                <w:color w:val="auto"/>
              </w:rPr>
              <w:t>規格Ａ４とする。</w:t>
            </w:r>
          </w:p>
          <w:p w14:paraId="2A21FEA3" w14:textId="3F1CCB16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hint="eastAsia"/>
                <w:color w:val="auto"/>
              </w:rPr>
              <w:t>２．訂正又は抹消した箇所には押印をすること。</w:t>
            </w:r>
          </w:p>
          <w:p w14:paraId="753281BD" w14:textId="541F8D37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hint="eastAsia"/>
                <w:color w:val="auto"/>
              </w:rPr>
              <w:t>（ただし、金額の訂正は入札無効となるので、新たに作成すること。）</w:t>
            </w:r>
          </w:p>
          <w:p w14:paraId="2DA8174A" w14:textId="04886E2B" w:rsidR="009C1D35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Pr="001E59D8">
              <w:rPr>
                <w:rFonts w:cs="Times New Roman"/>
                <w:color w:val="auto"/>
              </w:rPr>
              <w:t xml:space="preserve"> </w:t>
            </w:r>
            <w:r w:rsidRPr="001E59D8">
              <w:rPr>
                <w:rFonts w:hint="eastAsia"/>
                <w:color w:val="auto"/>
              </w:rPr>
              <w:t>３．金額の数字はアラビア数字を用い、頭に金を記入のこと。</w:t>
            </w:r>
          </w:p>
          <w:p w14:paraId="24922D74" w14:textId="4D579CF4" w:rsidR="00773353" w:rsidRPr="001E59D8" w:rsidRDefault="009C1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1E59D8">
              <w:rPr>
                <w:rFonts w:cs="Times New Roman"/>
                <w:color w:val="auto"/>
              </w:rPr>
              <w:t xml:space="preserve">        </w:t>
            </w:r>
            <w:r w:rsidR="00773353" w:rsidRPr="001E59D8">
              <w:rPr>
                <w:rFonts w:cs="Times New Roman" w:hint="eastAsia"/>
                <w:color w:val="auto"/>
              </w:rPr>
              <w:t xml:space="preserve">　</w:t>
            </w:r>
            <w:r w:rsidR="00773353" w:rsidRPr="001E59D8">
              <w:rPr>
                <w:rFonts w:cs="Times New Roman"/>
                <w:color w:val="auto"/>
              </w:rPr>
              <w:t xml:space="preserve"> </w:t>
            </w:r>
            <w:r w:rsidR="00973914" w:rsidRPr="001E59D8">
              <w:rPr>
                <w:rFonts w:hint="eastAsia"/>
                <w:color w:val="auto"/>
              </w:rPr>
              <w:t>４．入札書は、封筒に入れ、封緘し、入札件名、住所及び</w:t>
            </w:r>
            <w:r w:rsidRPr="001E59D8">
              <w:rPr>
                <w:rFonts w:hint="eastAsia"/>
                <w:color w:val="auto"/>
              </w:rPr>
              <w:t>氏名を</w:t>
            </w:r>
            <w:r w:rsidR="00973914" w:rsidRPr="001E59D8">
              <w:rPr>
                <w:rFonts w:hint="eastAsia"/>
                <w:color w:val="auto"/>
              </w:rPr>
              <w:t>封筒</w:t>
            </w:r>
          </w:p>
          <w:p w14:paraId="1E215625" w14:textId="17EA8865" w:rsidR="009C1D35" w:rsidRDefault="009C1D35" w:rsidP="00AF6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650" w:firstLine="1573"/>
              <w:jc w:val="left"/>
              <w:rPr>
                <w:color w:val="auto"/>
              </w:rPr>
            </w:pPr>
            <w:r w:rsidRPr="001E59D8">
              <w:rPr>
                <w:rFonts w:hint="eastAsia"/>
                <w:color w:val="auto"/>
              </w:rPr>
              <w:t>に記載すること。</w:t>
            </w:r>
          </w:p>
          <w:p w14:paraId="23817A4D" w14:textId="3C08A762" w:rsidR="00AF6F36" w:rsidRPr="001E59D8" w:rsidRDefault="00AF6F36" w:rsidP="00AF6F3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650" w:firstLine="1573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1CD3F36C" w14:textId="214D1AE1" w:rsidR="00E41CC4" w:rsidRPr="001E59D8" w:rsidRDefault="00E41CC4" w:rsidP="00AF6F36">
      <w:pPr>
        <w:adjustRightInd/>
        <w:spacing w:line="292" w:lineRule="exact"/>
        <w:rPr>
          <w:rFonts w:ascii="ＭＳ 明朝" w:cs="Times New Roman"/>
          <w:color w:val="auto"/>
        </w:rPr>
      </w:pPr>
    </w:p>
    <w:sectPr w:rsidR="00E41CC4" w:rsidRPr="001E59D8" w:rsidSect="00A473B6">
      <w:footerReference w:type="default" r:id="rId8"/>
      <w:pgSz w:w="11906" w:h="16838"/>
      <w:pgMar w:top="1134" w:right="1134" w:bottom="851" w:left="1134" w:header="113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759" w14:textId="77777777" w:rsidR="000E1F76" w:rsidRDefault="000E1F76">
      <w:r>
        <w:separator/>
      </w:r>
    </w:p>
  </w:endnote>
  <w:endnote w:type="continuationSeparator" w:id="0">
    <w:p w14:paraId="64E73708" w14:textId="77777777" w:rsidR="000E1F76" w:rsidRDefault="000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9E9B" w14:textId="129BB9D2" w:rsidR="00A473B6" w:rsidRDefault="00A473B6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BFD7" w14:textId="77777777" w:rsidR="000E1F76" w:rsidRDefault="000E1F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D41DD" w14:textId="77777777" w:rsidR="000E1F76" w:rsidRDefault="000E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C03"/>
    <w:multiLevelType w:val="hybridMultilevel"/>
    <w:tmpl w:val="FFFFFFFF"/>
    <w:lvl w:ilvl="0" w:tplc="3B50B9C4">
      <w:start w:val="1"/>
      <w:numFmt w:val="decimalEnclosedCircle"/>
      <w:lvlText w:val="%1"/>
      <w:lvlJc w:val="left"/>
      <w:pPr>
        <w:ind w:left="11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  <w:rPr>
        <w:rFonts w:cs="Times New Roman"/>
      </w:rPr>
    </w:lvl>
  </w:abstractNum>
  <w:abstractNum w:abstractNumId="1" w15:restartNumberingAfterBreak="0">
    <w:nsid w:val="745377FB"/>
    <w:multiLevelType w:val="hybridMultilevel"/>
    <w:tmpl w:val="FFFFFFFF"/>
    <w:lvl w:ilvl="0" w:tplc="573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9A7BF5"/>
    <w:multiLevelType w:val="hybridMultilevel"/>
    <w:tmpl w:val="FFFFFFFF"/>
    <w:lvl w:ilvl="0" w:tplc="2B20EFF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3D7B0F"/>
    <w:multiLevelType w:val="hybridMultilevel"/>
    <w:tmpl w:val="FFFFFFFF"/>
    <w:lvl w:ilvl="0" w:tplc="154682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0072495">
    <w:abstractNumId w:val="2"/>
  </w:num>
  <w:num w:numId="2" w16cid:durableId="786705725">
    <w:abstractNumId w:val="3"/>
  </w:num>
  <w:num w:numId="3" w16cid:durableId="770399898">
    <w:abstractNumId w:val="1"/>
  </w:num>
  <w:num w:numId="4" w16cid:durableId="2143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9C"/>
    <w:rsid w:val="0000205B"/>
    <w:rsid w:val="00011C96"/>
    <w:rsid w:val="00013221"/>
    <w:rsid w:val="000210A9"/>
    <w:rsid w:val="000349A8"/>
    <w:rsid w:val="0004797B"/>
    <w:rsid w:val="000516D6"/>
    <w:rsid w:val="000640E0"/>
    <w:rsid w:val="00071636"/>
    <w:rsid w:val="000776DD"/>
    <w:rsid w:val="00081F87"/>
    <w:rsid w:val="00086325"/>
    <w:rsid w:val="000A0D09"/>
    <w:rsid w:val="000B0DDC"/>
    <w:rsid w:val="000E1F76"/>
    <w:rsid w:val="001061FC"/>
    <w:rsid w:val="0011142E"/>
    <w:rsid w:val="00112D00"/>
    <w:rsid w:val="0011726E"/>
    <w:rsid w:val="00125840"/>
    <w:rsid w:val="0013268D"/>
    <w:rsid w:val="001620B1"/>
    <w:rsid w:val="00163441"/>
    <w:rsid w:val="0018498E"/>
    <w:rsid w:val="00184D67"/>
    <w:rsid w:val="001A3B52"/>
    <w:rsid w:val="001A4B78"/>
    <w:rsid w:val="001B5DF7"/>
    <w:rsid w:val="001C2A76"/>
    <w:rsid w:val="001E1A01"/>
    <w:rsid w:val="001E3255"/>
    <w:rsid w:val="001E4428"/>
    <w:rsid w:val="001E59D8"/>
    <w:rsid w:val="001E61A3"/>
    <w:rsid w:val="001F33F0"/>
    <w:rsid w:val="00201699"/>
    <w:rsid w:val="00202EBB"/>
    <w:rsid w:val="00213CE4"/>
    <w:rsid w:val="002200CE"/>
    <w:rsid w:val="0024240F"/>
    <w:rsid w:val="0027718E"/>
    <w:rsid w:val="00282A9C"/>
    <w:rsid w:val="00291AFC"/>
    <w:rsid w:val="00295E23"/>
    <w:rsid w:val="002A46B6"/>
    <w:rsid w:val="002C7251"/>
    <w:rsid w:val="002D23E7"/>
    <w:rsid w:val="002D3EC9"/>
    <w:rsid w:val="002E0A5E"/>
    <w:rsid w:val="002E1258"/>
    <w:rsid w:val="002E7A28"/>
    <w:rsid w:val="002F43F4"/>
    <w:rsid w:val="003203FF"/>
    <w:rsid w:val="00325118"/>
    <w:rsid w:val="00327053"/>
    <w:rsid w:val="00367FC1"/>
    <w:rsid w:val="0037182A"/>
    <w:rsid w:val="00372DC0"/>
    <w:rsid w:val="00382845"/>
    <w:rsid w:val="003841BE"/>
    <w:rsid w:val="00385047"/>
    <w:rsid w:val="00392C9F"/>
    <w:rsid w:val="003949EE"/>
    <w:rsid w:val="0039638B"/>
    <w:rsid w:val="003B29E5"/>
    <w:rsid w:val="003B7A28"/>
    <w:rsid w:val="003C3FDF"/>
    <w:rsid w:val="003C7708"/>
    <w:rsid w:val="003D427E"/>
    <w:rsid w:val="00422ED8"/>
    <w:rsid w:val="0044674A"/>
    <w:rsid w:val="0046050B"/>
    <w:rsid w:val="00463E76"/>
    <w:rsid w:val="004A3E82"/>
    <w:rsid w:val="004B3E75"/>
    <w:rsid w:val="004C47F3"/>
    <w:rsid w:val="004E0A21"/>
    <w:rsid w:val="0050525C"/>
    <w:rsid w:val="00507C4B"/>
    <w:rsid w:val="00515EC1"/>
    <w:rsid w:val="0052466C"/>
    <w:rsid w:val="00527047"/>
    <w:rsid w:val="00534B0E"/>
    <w:rsid w:val="00534C07"/>
    <w:rsid w:val="00537BD6"/>
    <w:rsid w:val="005527E9"/>
    <w:rsid w:val="00564572"/>
    <w:rsid w:val="00564D70"/>
    <w:rsid w:val="00567B5F"/>
    <w:rsid w:val="005B438C"/>
    <w:rsid w:val="005B71FA"/>
    <w:rsid w:val="005B78A4"/>
    <w:rsid w:val="005C1F71"/>
    <w:rsid w:val="006073F7"/>
    <w:rsid w:val="00615B4A"/>
    <w:rsid w:val="00625BA9"/>
    <w:rsid w:val="006271A2"/>
    <w:rsid w:val="00627C9B"/>
    <w:rsid w:val="006446FD"/>
    <w:rsid w:val="00660163"/>
    <w:rsid w:val="00662E0F"/>
    <w:rsid w:val="006814D8"/>
    <w:rsid w:val="0069400E"/>
    <w:rsid w:val="0069788D"/>
    <w:rsid w:val="006A4DFD"/>
    <w:rsid w:val="006C293D"/>
    <w:rsid w:val="006E7507"/>
    <w:rsid w:val="007048A7"/>
    <w:rsid w:val="00704F92"/>
    <w:rsid w:val="007265E9"/>
    <w:rsid w:val="00726F34"/>
    <w:rsid w:val="00733010"/>
    <w:rsid w:val="00747971"/>
    <w:rsid w:val="007607F8"/>
    <w:rsid w:val="00764C56"/>
    <w:rsid w:val="00765847"/>
    <w:rsid w:val="00773353"/>
    <w:rsid w:val="00773E7A"/>
    <w:rsid w:val="007815E1"/>
    <w:rsid w:val="0079125D"/>
    <w:rsid w:val="007913F7"/>
    <w:rsid w:val="007A5BBC"/>
    <w:rsid w:val="007A73FF"/>
    <w:rsid w:val="007D28CE"/>
    <w:rsid w:val="007D64C8"/>
    <w:rsid w:val="007E1515"/>
    <w:rsid w:val="007F0C7A"/>
    <w:rsid w:val="007F3A8D"/>
    <w:rsid w:val="00806005"/>
    <w:rsid w:val="00822023"/>
    <w:rsid w:val="008561B2"/>
    <w:rsid w:val="008640FE"/>
    <w:rsid w:val="008661DE"/>
    <w:rsid w:val="0086643B"/>
    <w:rsid w:val="00866C38"/>
    <w:rsid w:val="00872FED"/>
    <w:rsid w:val="00875C0F"/>
    <w:rsid w:val="00886178"/>
    <w:rsid w:val="00891BCB"/>
    <w:rsid w:val="008B3434"/>
    <w:rsid w:val="008B3DD8"/>
    <w:rsid w:val="008C5A33"/>
    <w:rsid w:val="008E5CAB"/>
    <w:rsid w:val="008E6ABA"/>
    <w:rsid w:val="008F1B7C"/>
    <w:rsid w:val="008F6509"/>
    <w:rsid w:val="00902CA5"/>
    <w:rsid w:val="009077C7"/>
    <w:rsid w:val="00910E59"/>
    <w:rsid w:val="00924CB1"/>
    <w:rsid w:val="00946377"/>
    <w:rsid w:val="00956F5A"/>
    <w:rsid w:val="00963756"/>
    <w:rsid w:val="009644CE"/>
    <w:rsid w:val="00973914"/>
    <w:rsid w:val="00976261"/>
    <w:rsid w:val="00987350"/>
    <w:rsid w:val="009A42AC"/>
    <w:rsid w:val="009B3AFA"/>
    <w:rsid w:val="009B4BB4"/>
    <w:rsid w:val="009C1D35"/>
    <w:rsid w:val="009C7F13"/>
    <w:rsid w:val="009D13A6"/>
    <w:rsid w:val="00A1348C"/>
    <w:rsid w:val="00A17CB3"/>
    <w:rsid w:val="00A20584"/>
    <w:rsid w:val="00A321C2"/>
    <w:rsid w:val="00A473B6"/>
    <w:rsid w:val="00A81835"/>
    <w:rsid w:val="00A85966"/>
    <w:rsid w:val="00A8708F"/>
    <w:rsid w:val="00A87AC5"/>
    <w:rsid w:val="00AC046E"/>
    <w:rsid w:val="00AC11CF"/>
    <w:rsid w:val="00AC2731"/>
    <w:rsid w:val="00AC7469"/>
    <w:rsid w:val="00AD28F2"/>
    <w:rsid w:val="00AD637E"/>
    <w:rsid w:val="00AF2B25"/>
    <w:rsid w:val="00AF6F36"/>
    <w:rsid w:val="00B04FED"/>
    <w:rsid w:val="00B10F22"/>
    <w:rsid w:val="00B53585"/>
    <w:rsid w:val="00B71E47"/>
    <w:rsid w:val="00B73DE8"/>
    <w:rsid w:val="00B75C5D"/>
    <w:rsid w:val="00BB0DC5"/>
    <w:rsid w:val="00BB61F2"/>
    <w:rsid w:val="00BB6991"/>
    <w:rsid w:val="00BC4C51"/>
    <w:rsid w:val="00BD5535"/>
    <w:rsid w:val="00BE04F7"/>
    <w:rsid w:val="00BE0E8B"/>
    <w:rsid w:val="00BE5B79"/>
    <w:rsid w:val="00BE6987"/>
    <w:rsid w:val="00BE70D8"/>
    <w:rsid w:val="00BF28EF"/>
    <w:rsid w:val="00C128A1"/>
    <w:rsid w:val="00C3033C"/>
    <w:rsid w:val="00C30D1A"/>
    <w:rsid w:val="00C34C96"/>
    <w:rsid w:val="00C60AF1"/>
    <w:rsid w:val="00C65A21"/>
    <w:rsid w:val="00C712FF"/>
    <w:rsid w:val="00C72046"/>
    <w:rsid w:val="00C73303"/>
    <w:rsid w:val="00C75F2D"/>
    <w:rsid w:val="00C75F73"/>
    <w:rsid w:val="00C77E6B"/>
    <w:rsid w:val="00C8060A"/>
    <w:rsid w:val="00CA1533"/>
    <w:rsid w:val="00CA526A"/>
    <w:rsid w:val="00CB14B0"/>
    <w:rsid w:val="00CD2A0B"/>
    <w:rsid w:val="00CD4747"/>
    <w:rsid w:val="00CE147C"/>
    <w:rsid w:val="00CE37A6"/>
    <w:rsid w:val="00CE450C"/>
    <w:rsid w:val="00CE722C"/>
    <w:rsid w:val="00CE7ED5"/>
    <w:rsid w:val="00CF337A"/>
    <w:rsid w:val="00D21849"/>
    <w:rsid w:val="00D24EA3"/>
    <w:rsid w:val="00D3402E"/>
    <w:rsid w:val="00D4364B"/>
    <w:rsid w:val="00D467AD"/>
    <w:rsid w:val="00D46A24"/>
    <w:rsid w:val="00D70724"/>
    <w:rsid w:val="00D72643"/>
    <w:rsid w:val="00D81665"/>
    <w:rsid w:val="00D8411D"/>
    <w:rsid w:val="00D907FD"/>
    <w:rsid w:val="00D977B1"/>
    <w:rsid w:val="00DA395E"/>
    <w:rsid w:val="00DC0EF8"/>
    <w:rsid w:val="00DC3A85"/>
    <w:rsid w:val="00DC7094"/>
    <w:rsid w:val="00DD0B85"/>
    <w:rsid w:val="00DD19BF"/>
    <w:rsid w:val="00DD2A8E"/>
    <w:rsid w:val="00DD7A44"/>
    <w:rsid w:val="00DD7EC2"/>
    <w:rsid w:val="00DE034C"/>
    <w:rsid w:val="00DF1188"/>
    <w:rsid w:val="00E03FFC"/>
    <w:rsid w:val="00E231A8"/>
    <w:rsid w:val="00E23CC3"/>
    <w:rsid w:val="00E2790C"/>
    <w:rsid w:val="00E338A8"/>
    <w:rsid w:val="00E41CC4"/>
    <w:rsid w:val="00E62E4B"/>
    <w:rsid w:val="00E706C8"/>
    <w:rsid w:val="00E759BE"/>
    <w:rsid w:val="00E85A32"/>
    <w:rsid w:val="00E92A8B"/>
    <w:rsid w:val="00EA1C61"/>
    <w:rsid w:val="00EA3709"/>
    <w:rsid w:val="00EA5E84"/>
    <w:rsid w:val="00EB7177"/>
    <w:rsid w:val="00ED41F7"/>
    <w:rsid w:val="00EF2D84"/>
    <w:rsid w:val="00EF5D31"/>
    <w:rsid w:val="00F27F9D"/>
    <w:rsid w:val="00F33DA3"/>
    <w:rsid w:val="00F4274F"/>
    <w:rsid w:val="00F64062"/>
    <w:rsid w:val="00F70470"/>
    <w:rsid w:val="00F8330A"/>
    <w:rsid w:val="00FA0EB2"/>
    <w:rsid w:val="00FA1510"/>
    <w:rsid w:val="00FA2AD6"/>
    <w:rsid w:val="00FA72E0"/>
    <w:rsid w:val="00FB05DF"/>
    <w:rsid w:val="00FB65E2"/>
    <w:rsid w:val="00FC379A"/>
    <w:rsid w:val="00FC4BAF"/>
    <w:rsid w:val="00FC7D2E"/>
    <w:rsid w:val="00FE15A0"/>
    <w:rsid w:val="00FE42B0"/>
    <w:rsid w:val="00FE69A2"/>
    <w:rsid w:val="00FF440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617F6"/>
  <w14:defaultImageDpi w14:val="0"/>
  <w15:docId w15:val="{2B41007A-2DAA-4547-9EE5-7ED3B69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82A9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2A9C"/>
    <w:rPr>
      <w:rFonts w:ascii="Arial" w:eastAsia="ＭＳ ゴシック" w:hAnsi="Arial" w:cs="Times New Roman"/>
      <w:color w:val="000000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A72E0"/>
    <w:rPr>
      <w:rFonts w:cs="Times New Roman"/>
      <w:color w:val="000000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A72E0"/>
    <w:rPr>
      <w:rFonts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7C00-2BFE-4F47-9D53-7DC2036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07</Words>
  <Characters>91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丹羽郡扶桑町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扶桑町役場職員</dc:creator>
  <cp:keywords/>
  <dc:description/>
  <cp:lastModifiedBy>山﨑 亮太</cp:lastModifiedBy>
  <cp:revision>24</cp:revision>
  <cp:lastPrinted>2025-03-05T02:03:00Z</cp:lastPrinted>
  <dcterms:created xsi:type="dcterms:W3CDTF">2024-06-18T04:59:00Z</dcterms:created>
  <dcterms:modified xsi:type="dcterms:W3CDTF">2026-05-22T02:19:00Z</dcterms:modified>
</cp:coreProperties>
</file>